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38891" w14:textId="1050DD1F" w:rsidR="003443A0" w:rsidRPr="00D40E8F" w:rsidRDefault="003F070C" w:rsidP="00700DA7">
      <w:pPr>
        <w:pStyle w:val="content"/>
        <w:sectPr w:rsidR="003443A0" w:rsidRPr="00D40E8F" w:rsidSect="00541D87">
          <w:footerReference w:type="even" r:id="rId8"/>
          <w:footerReference w:type="default" r:id="rId9"/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  <w:lang w:eastAsia="en-GB"/>
        </w:rPr>
        <w:drawing>
          <wp:anchor distT="0" distB="0" distL="114300" distR="114300" simplePos="0" relativeHeight="251907072" behindDoc="1" locked="0" layoutInCell="1" allowOverlap="1" wp14:anchorId="093FA0C4" wp14:editId="71694C3E">
            <wp:simplePos x="0" y="0"/>
            <wp:positionH relativeFrom="column">
              <wp:posOffset>-910302</wp:posOffset>
            </wp:positionH>
            <wp:positionV relativeFrom="paragraph">
              <wp:posOffset>-924387</wp:posOffset>
            </wp:positionV>
            <wp:extent cx="7570316" cy="10712585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Meet and greet cover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316" cy="1071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8BF46" w14:textId="77777777" w:rsidR="0006500B" w:rsidRPr="007C112E" w:rsidRDefault="0006500B" w:rsidP="007C112E">
      <w:pPr>
        <w:rPr>
          <w:sz w:val="32"/>
          <w:szCs w:val="32"/>
        </w:rPr>
      </w:pPr>
      <w:r w:rsidRPr="007C112E">
        <w:rPr>
          <w:rStyle w:val="bold"/>
          <w:rFonts w:cstheme="minorHAnsi"/>
          <w:sz w:val="32"/>
          <w:szCs w:val="32"/>
        </w:rPr>
        <w:lastRenderedPageBreak/>
        <w:t xml:space="preserve">Thank you for doing the ‘meet and greet’ role for our home. </w:t>
      </w:r>
    </w:p>
    <w:p w14:paraId="561EC7E8" w14:textId="77777777" w:rsidR="0006500B" w:rsidRPr="007C112E" w:rsidRDefault="0006500B" w:rsidP="007C112E">
      <w:pPr>
        <w:rPr>
          <w:sz w:val="32"/>
          <w:szCs w:val="32"/>
        </w:rPr>
      </w:pPr>
    </w:p>
    <w:p w14:paraId="75E7E333" w14:textId="77777777" w:rsidR="0006500B" w:rsidRPr="007C112E" w:rsidRDefault="0006500B" w:rsidP="007C112E">
      <w:pPr>
        <w:rPr>
          <w:sz w:val="32"/>
          <w:szCs w:val="32"/>
        </w:rPr>
      </w:pPr>
      <w:r w:rsidRPr="007C112E">
        <w:rPr>
          <w:sz w:val="32"/>
          <w:szCs w:val="32"/>
        </w:rPr>
        <w:t xml:space="preserve">You may be asked to show visitors around the home, including: </w:t>
      </w:r>
    </w:p>
    <w:p w14:paraId="5C040626" w14:textId="77777777" w:rsidR="0006500B" w:rsidRPr="007C112E" w:rsidRDefault="0006500B" w:rsidP="007C112E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7C112E">
        <w:rPr>
          <w:sz w:val="32"/>
          <w:szCs w:val="32"/>
        </w:rPr>
        <w:t>people who are attending a job interview</w:t>
      </w:r>
    </w:p>
    <w:p w14:paraId="216CCBEE" w14:textId="77777777" w:rsidR="0006500B" w:rsidRPr="007C112E" w:rsidRDefault="0006500B" w:rsidP="007C112E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7C112E">
        <w:rPr>
          <w:sz w:val="32"/>
          <w:szCs w:val="32"/>
        </w:rPr>
        <w:t>family members</w:t>
      </w:r>
    </w:p>
    <w:p w14:paraId="65D8210E" w14:textId="77777777" w:rsidR="0006500B" w:rsidRPr="007C112E" w:rsidRDefault="0006500B" w:rsidP="007C112E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7C112E">
        <w:rPr>
          <w:sz w:val="32"/>
          <w:szCs w:val="32"/>
        </w:rPr>
        <w:t xml:space="preserve">new service users and their family </w:t>
      </w:r>
    </w:p>
    <w:p w14:paraId="2F790DBF" w14:textId="77777777" w:rsidR="0006500B" w:rsidRPr="007C112E" w:rsidRDefault="0006500B" w:rsidP="007C112E">
      <w:pPr>
        <w:pStyle w:val="ListParagraph"/>
        <w:numPr>
          <w:ilvl w:val="0"/>
          <w:numId w:val="12"/>
        </w:numPr>
        <w:rPr>
          <w:sz w:val="32"/>
          <w:szCs w:val="32"/>
        </w:rPr>
      </w:pPr>
      <w:proofErr w:type="gramStart"/>
      <w:r w:rsidRPr="007C112E">
        <w:rPr>
          <w:sz w:val="32"/>
          <w:szCs w:val="32"/>
        </w:rPr>
        <w:t>new</w:t>
      </w:r>
      <w:proofErr w:type="gramEnd"/>
      <w:r w:rsidRPr="007C112E">
        <w:rPr>
          <w:sz w:val="32"/>
          <w:szCs w:val="32"/>
        </w:rPr>
        <w:t xml:space="preserve"> colleagues. </w:t>
      </w:r>
    </w:p>
    <w:p w14:paraId="5211354C" w14:textId="77777777" w:rsidR="0006500B" w:rsidRPr="007C112E" w:rsidRDefault="0006500B" w:rsidP="007C112E">
      <w:pPr>
        <w:rPr>
          <w:sz w:val="32"/>
          <w:szCs w:val="32"/>
        </w:rPr>
      </w:pPr>
    </w:p>
    <w:p w14:paraId="79368770" w14:textId="77777777" w:rsidR="0006500B" w:rsidRPr="007C112E" w:rsidRDefault="0006500B" w:rsidP="007C112E">
      <w:pPr>
        <w:rPr>
          <w:sz w:val="32"/>
          <w:szCs w:val="32"/>
        </w:rPr>
      </w:pPr>
      <w:r w:rsidRPr="007C112E">
        <w:rPr>
          <w:sz w:val="32"/>
          <w:szCs w:val="32"/>
        </w:rPr>
        <w:t xml:space="preserve">Where possible, the Activities Team will let you know when someone wants to visit the home so you can prepare. </w:t>
      </w:r>
    </w:p>
    <w:p w14:paraId="3BF6C3EE" w14:textId="77777777" w:rsidR="0006500B" w:rsidRPr="007C112E" w:rsidRDefault="0006500B" w:rsidP="0006500B">
      <w:pPr>
        <w:pStyle w:val="Body"/>
        <w:rPr>
          <w:sz w:val="32"/>
          <w:szCs w:val="32"/>
        </w:rPr>
      </w:pPr>
    </w:p>
    <w:p w14:paraId="15F527D6" w14:textId="04C75F33" w:rsidR="00AD6259" w:rsidRPr="007C112E" w:rsidRDefault="0006500B" w:rsidP="0006500B">
      <w:pPr>
        <w:rPr>
          <w:rFonts w:cstheme="minorHAnsi"/>
          <w:sz w:val="32"/>
          <w:szCs w:val="32"/>
        </w:rPr>
      </w:pPr>
      <w:r w:rsidRPr="007C112E">
        <w:rPr>
          <w:rFonts w:cstheme="minorHAnsi"/>
          <w:sz w:val="32"/>
          <w:szCs w:val="32"/>
        </w:rPr>
        <w:t>When you get a visitor to the home, here are the steps that you should follow.</w:t>
      </w:r>
    </w:p>
    <w:tbl>
      <w:tblPr>
        <w:tblStyle w:val="TableGrid"/>
        <w:tblW w:w="9026" w:type="dxa"/>
        <w:tblLook w:val="04A0" w:firstRow="1" w:lastRow="0" w:firstColumn="1" w:lastColumn="0" w:noHBand="0" w:noVBand="1"/>
      </w:tblPr>
      <w:tblGrid>
        <w:gridCol w:w="3132"/>
        <w:gridCol w:w="5894"/>
      </w:tblGrid>
      <w:tr w:rsidR="00AD6259" w14:paraId="7229CC72" w14:textId="77777777" w:rsidTr="00A81B75">
        <w:trPr>
          <w:trHeight w:val="967"/>
        </w:trPr>
        <w:tc>
          <w:tcPr>
            <w:tcW w:w="9026" w:type="dxa"/>
            <w:gridSpan w:val="2"/>
            <w:tcBorders>
              <w:top w:val="single" w:sz="4" w:space="0" w:color="FFFFFF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</w:tcPr>
          <w:p w14:paraId="728E6A98" w14:textId="77777777" w:rsidR="00AD6259" w:rsidRPr="003B10EC" w:rsidRDefault="00AD6259" w:rsidP="00C02A50">
            <w:pPr>
              <w:rPr>
                <w:b/>
              </w:rPr>
            </w:pPr>
          </w:p>
          <w:p w14:paraId="5C9C45AC" w14:textId="4786FB3D" w:rsidR="00AD6259" w:rsidRPr="003B10EC" w:rsidRDefault="00AD6259" w:rsidP="00C02A50">
            <w:pPr>
              <w:rPr>
                <w:b/>
                <w:szCs w:val="28"/>
              </w:rPr>
            </w:pPr>
          </w:p>
        </w:tc>
      </w:tr>
      <w:tr w:rsidR="00AD6259" w14:paraId="0E194471" w14:textId="77777777" w:rsidTr="00A81B75">
        <w:trPr>
          <w:trHeight w:val="967"/>
        </w:trPr>
        <w:tc>
          <w:tcPr>
            <w:tcW w:w="3132" w:type="dxa"/>
            <w:tcBorders>
              <w:top w:val="single" w:sz="4" w:space="0" w:color="FFFFFF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  <w:shd w:val="clear" w:color="auto" w:fill="auto"/>
          </w:tcPr>
          <w:p w14:paraId="48952002" w14:textId="3F6EFB53" w:rsidR="00AD6259" w:rsidRDefault="00C5146E" w:rsidP="00C02A50">
            <w:r>
              <w:rPr>
                <w:noProof/>
                <w:lang w:eastAsia="en-GB"/>
              </w:rPr>
              <w:drawing>
                <wp:anchor distT="0" distB="0" distL="114300" distR="114300" simplePos="0" relativeHeight="251909120" behindDoc="0" locked="0" layoutInCell="1" allowOverlap="1" wp14:anchorId="3EC4C686" wp14:editId="36B039B0">
                  <wp:simplePos x="0" y="0"/>
                  <wp:positionH relativeFrom="column">
                    <wp:posOffset>147724</wp:posOffset>
                  </wp:positionH>
                  <wp:positionV relativeFrom="paragraph">
                    <wp:posOffset>-270452</wp:posOffset>
                  </wp:positionV>
                  <wp:extent cx="1143000" cy="1359979"/>
                  <wp:effectExtent l="0" t="0" r="0" b="0"/>
                  <wp:wrapNone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greed.jpg"/>
                          <pic:cNvPicPr/>
                        </pic:nvPicPr>
                        <pic:blipFill>
                          <a:blip r:embed="rId1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359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93" w:type="dxa"/>
            <w:tcBorders>
              <w:top w:val="single" w:sz="4" w:space="0" w:color="FFFFFF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  <w:shd w:val="clear" w:color="auto" w:fill="auto"/>
          </w:tcPr>
          <w:p w14:paraId="355D76B9" w14:textId="77777777" w:rsidR="0006500B" w:rsidRPr="0006500B" w:rsidRDefault="0006500B" w:rsidP="0006500B">
            <w:pPr>
              <w:rPr>
                <w:sz w:val="32"/>
                <w:szCs w:val="32"/>
              </w:rPr>
            </w:pPr>
            <w:r w:rsidRPr="0006500B">
              <w:rPr>
                <w:sz w:val="32"/>
                <w:szCs w:val="32"/>
              </w:rPr>
              <w:t xml:space="preserve">Go to reception to meet the visitor - say hello and tell them your name. </w:t>
            </w:r>
          </w:p>
          <w:p w14:paraId="15DE7407" w14:textId="77777777" w:rsidR="00AD6259" w:rsidRPr="009433CD" w:rsidRDefault="00AD6259" w:rsidP="00AD6259"/>
          <w:p w14:paraId="016F8145" w14:textId="77777777" w:rsidR="00AD6259" w:rsidRDefault="00AD6259" w:rsidP="00C02A50"/>
          <w:p w14:paraId="2DBEDC61" w14:textId="77777777" w:rsidR="00AD6259" w:rsidRDefault="00AD6259" w:rsidP="00C02A50"/>
        </w:tc>
      </w:tr>
      <w:tr w:rsidR="00AD6259" w14:paraId="1D5BF588" w14:textId="77777777" w:rsidTr="00C02A50">
        <w:trPr>
          <w:trHeight w:val="967"/>
        </w:trPr>
        <w:tc>
          <w:tcPr>
            <w:tcW w:w="3132" w:type="dxa"/>
            <w:tcBorders>
              <w:top w:val="single" w:sz="2" w:space="0" w:color="009BA4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7A6361CD" w14:textId="369286EE" w:rsidR="00AD6259" w:rsidRDefault="00C5146E" w:rsidP="00C02A50">
            <w:r>
              <w:rPr>
                <w:noProof/>
                <w:lang w:eastAsia="en-GB"/>
              </w:rPr>
              <w:drawing>
                <wp:anchor distT="0" distB="0" distL="114300" distR="114300" simplePos="0" relativeHeight="251911168" behindDoc="1" locked="0" layoutInCell="1" allowOverlap="1" wp14:anchorId="0A7DCD79" wp14:editId="2CF3A08C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-61595</wp:posOffset>
                  </wp:positionV>
                  <wp:extent cx="1349514" cy="1608171"/>
                  <wp:effectExtent l="0" t="0" r="0" b="5080"/>
                  <wp:wrapNone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greed.jpg"/>
                          <pic:cNvPicPr/>
                        </pic:nvPicPr>
                        <pic:blipFill>
                          <a:blip r:embed="rId1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514" cy="160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93" w:type="dxa"/>
            <w:tcBorders>
              <w:top w:val="single" w:sz="2" w:space="0" w:color="009BA4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51ABE740" w14:textId="77777777" w:rsidR="00AD6259" w:rsidRDefault="00AD6259" w:rsidP="00C02A50"/>
          <w:p w14:paraId="4AD36887" w14:textId="77777777" w:rsidR="00AD6259" w:rsidRDefault="00AD6259" w:rsidP="00C02A50"/>
          <w:p w14:paraId="6F5A0850" w14:textId="77777777" w:rsidR="0006500B" w:rsidRPr="0006500B" w:rsidRDefault="0006500B" w:rsidP="0006500B">
            <w:pPr>
              <w:rPr>
                <w:sz w:val="32"/>
                <w:szCs w:val="32"/>
              </w:rPr>
            </w:pPr>
            <w:r w:rsidRPr="0006500B">
              <w:rPr>
                <w:sz w:val="32"/>
                <w:szCs w:val="32"/>
              </w:rPr>
              <w:t xml:space="preserve">Welcome the visitor to your home and have a short chat. </w:t>
            </w:r>
          </w:p>
          <w:p w14:paraId="439B65BB" w14:textId="77777777" w:rsidR="00AD6259" w:rsidRDefault="00AD6259" w:rsidP="00C02A50"/>
          <w:p w14:paraId="3B9A7CC4" w14:textId="77777777" w:rsidR="00AD6259" w:rsidRPr="002A4B2B" w:rsidRDefault="00AD6259" w:rsidP="00C02A50"/>
          <w:p w14:paraId="30B15022" w14:textId="77777777" w:rsidR="00AD6259" w:rsidRDefault="00AD6259" w:rsidP="00C02A50"/>
        </w:tc>
      </w:tr>
      <w:tr w:rsidR="00AD6259" w14:paraId="1F198242" w14:textId="77777777" w:rsidTr="00C02A50">
        <w:trPr>
          <w:trHeight w:val="967"/>
        </w:trPr>
        <w:tc>
          <w:tcPr>
            <w:tcW w:w="3132" w:type="dxa"/>
            <w:tcBorders>
              <w:top w:val="single" w:sz="2" w:space="0" w:color="009BA4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6BE71954" w14:textId="2E4F22B7" w:rsidR="00AD6259" w:rsidRDefault="00CA2FA4" w:rsidP="00C02A50">
            <w:r>
              <w:rPr>
                <w:noProof/>
                <w:lang w:eastAsia="en-GB"/>
              </w:rPr>
              <w:drawing>
                <wp:anchor distT="0" distB="0" distL="114300" distR="114300" simplePos="0" relativeHeight="251767807" behindDoc="1" locked="0" layoutInCell="1" allowOverlap="1" wp14:anchorId="74E8F5A9" wp14:editId="27D1ED05">
                  <wp:simplePos x="0" y="0"/>
                  <wp:positionH relativeFrom="column">
                    <wp:posOffset>-257290</wp:posOffset>
                  </wp:positionH>
                  <wp:positionV relativeFrom="paragraph">
                    <wp:posOffset>-35791</wp:posOffset>
                  </wp:positionV>
                  <wp:extent cx="1935764" cy="1537855"/>
                  <wp:effectExtent l="0" t="0" r="0" b="0"/>
                  <wp:wrapNone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greed.jpg"/>
                          <pic:cNvPicPr/>
                        </pic:nvPicPr>
                        <pic:blipFill>
                          <a:blip r:embed="rId13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764" cy="153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93" w:type="dxa"/>
            <w:tcBorders>
              <w:top w:val="single" w:sz="2" w:space="0" w:color="009BA4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1BC38AD4" w14:textId="77777777" w:rsidR="00AD6259" w:rsidRDefault="00AD6259" w:rsidP="00C02A50"/>
          <w:p w14:paraId="0D049DCE" w14:textId="77777777" w:rsidR="0006500B" w:rsidRDefault="0006500B" w:rsidP="0006500B">
            <w:pPr>
              <w:rPr>
                <w:sz w:val="32"/>
                <w:szCs w:val="32"/>
              </w:rPr>
            </w:pPr>
          </w:p>
          <w:p w14:paraId="04C7653F" w14:textId="7083D80F" w:rsidR="0006500B" w:rsidRPr="0006500B" w:rsidRDefault="0006500B" w:rsidP="0006500B">
            <w:pPr>
              <w:rPr>
                <w:sz w:val="32"/>
                <w:szCs w:val="32"/>
              </w:rPr>
            </w:pPr>
            <w:r w:rsidRPr="0006500B">
              <w:rPr>
                <w:sz w:val="32"/>
                <w:szCs w:val="32"/>
              </w:rPr>
              <w:t xml:space="preserve">Introduce the visitor to the Home Manager. </w:t>
            </w:r>
          </w:p>
          <w:p w14:paraId="33C5A258" w14:textId="77777777" w:rsidR="00AD6259" w:rsidRDefault="00AD6259" w:rsidP="00C02A50">
            <w:pPr>
              <w:rPr>
                <w:szCs w:val="28"/>
              </w:rPr>
            </w:pPr>
          </w:p>
          <w:p w14:paraId="2376C969" w14:textId="77777777" w:rsidR="00AD6259" w:rsidRDefault="00AD6259" w:rsidP="00C02A50"/>
        </w:tc>
      </w:tr>
    </w:tbl>
    <w:p w14:paraId="4A0EB14F" w14:textId="77777777" w:rsidR="003443A0" w:rsidRDefault="003443A0" w:rsidP="00153313">
      <w:pPr>
        <w:rPr>
          <w:rFonts w:ascii="FS Me" w:hAnsi="FS Me"/>
        </w:rPr>
        <w:sectPr w:rsidR="003443A0" w:rsidSect="00923D78"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</w:p>
    <w:p w14:paraId="30B4F346" w14:textId="77777777" w:rsidR="003443A0" w:rsidRDefault="003443A0" w:rsidP="00153313">
      <w:pPr>
        <w:rPr>
          <w:rFonts w:ascii="FS Me" w:hAnsi="FS Me"/>
        </w:rPr>
        <w:sectPr w:rsidR="003443A0" w:rsidSect="003443A0">
          <w:type w:val="continuous"/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</w:p>
    <w:p w14:paraId="646734EE" w14:textId="1FB7A336" w:rsidR="00AB7C64" w:rsidRDefault="00E90B52" w:rsidP="00CF69AF">
      <w:r>
        <w:rPr>
          <w:noProof/>
          <w:lang w:eastAsia="en-GB"/>
        </w:rPr>
        <w:lastRenderedPageBreak/>
        <w:drawing>
          <wp:anchor distT="0" distB="0" distL="114300" distR="114300" simplePos="0" relativeHeight="251914240" behindDoc="1" locked="0" layoutInCell="1" allowOverlap="1" wp14:anchorId="16C03DB0" wp14:editId="3FE227D8">
            <wp:simplePos x="0" y="0"/>
            <wp:positionH relativeFrom="column">
              <wp:posOffset>0</wp:posOffset>
            </wp:positionH>
            <wp:positionV relativeFrom="paragraph">
              <wp:posOffset>2793134</wp:posOffset>
            </wp:positionV>
            <wp:extent cx="1630680" cy="1395095"/>
            <wp:effectExtent l="0" t="0" r="0" b="1905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greed.jpg"/>
                    <pic:cNvPicPr/>
                  </pic:nvPicPr>
                  <pic:blipFill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5862"/>
      </w:tblGrid>
      <w:tr w:rsidR="00CF69AF" w14:paraId="6625CD81" w14:textId="77777777" w:rsidTr="00A81B75">
        <w:trPr>
          <w:trHeight w:val="955"/>
        </w:trPr>
        <w:tc>
          <w:tcPr>
            <w:tcW w:w="3116" w:type="dxa"/>
            <w:tcBorders>
              <w:top w:val="single" w:sz="4" w:space="0" w:color="FFFFFF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357EDCD4" w14:textId="6824E3E2" w:rsidR="00CF69AF" w:rsidRDefault="00CA2FA4" w:rsidP="00CF69AF">
            <w:r>
              <w:rPr>
                <w:noProof/>
                <w:lang w:eastAsia="en-GB"/>
              </w:rPr>
              <w:drawing>
                <wp:anchor distT="0" distB="0" distL="114300" distR="114300" simplePos="0" relativeHeight="251912192" behindDoc="0" locked="0" layoutInCell="1" allowOverlap="1" wp14:anchorId="41833CA4" wp14:editId="0567FED2">
                  <wp:simplePos x="0" y="0"/>
                  <wp:positionH relativeFrom="column">
                    <wp:posOffset>-18530</wp:posOffset>
                  </wp:positionH>
                  <wp:positionV relativeFrom="paragraph">
                    <wp:posOffset>-556694</wp:posOffset>
                  </wp:positionV>
                  <wp:extent cx="1610590" cy="1509021"/>
                  <wp:effectExtent l="0" t="0" r="2540" b="254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greed.jpg"/>
                          <pic:cNvPicPr/>
                        </pic:nvPicPr>
                        <pic:blipFill>
                          <a:blip r:embed="rId1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081" cy="1514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62" w:type="dxa"/>
            <w:tcBorders>
              <w:top w:val="single" w:sz="4" w:space="0" w:color="FFFFFF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607EDF0C" w14:textId="282812D8" w:rsidR="00CF69AF" w:rsidRPr="00C75D4D" w:rsidRDefault="00C75D4D" w:rsidP="00C75D4D">
            <w:pPr>
              <w:rPr>
                <w:sz w:val="32"/>
                <w:szCs w:val="32"/>
              </w:rPr>
            </w:pPr>
            <w:r w:rsidRPr="00C75D4D">
              <w:rPr>
                <w:sz w:val="32"/>
                <w:szCs w:val="32"/>
              </w:rPr>
              <w:t xml:space="preserve">Tell the visitor that you will come back to show them around when they have spoken to the Manager. </w:t>
            </w:r>
          </w:p>
          <w:p w14:paraId="5EEA860F" w14:textId="0F5C659D" w:rsidR="00CF69AF" w:rsidRPr="00C75D4D" w:rsidRDefault="00CF69AF" w:rsidP="00C75D4D">
            <w:pPr>
              <w:rPr>
                <w:sz w:val="32"/>
                <w:szCs w:val="32"/>
              </w:rPr>
            </w:pPr>
          </w:p>
        </w:tc>
      </w:tr>
      <w:tr w:rsidR="00CF69AF" w14:paraId="2457F0E1" w14:textId="77777777" w:rsidTr="00997D91">
        <w:trPr>
          <w:trHeight w:val="955"/>
        </w:trPr>
        <w:tc>
          <w:tcPr>
            <w:tcW w:w="3116" w:type="dxa"/>
            <w:tcBorders>
              <w:top w:val="single" w:sz="2" w:space="0" w:color="009BA4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5349C8D2" w14:textId="37B391F5" w:rsidR="00CF69AF" w:rsidRDefault="005F7FE4" w:rsidP="00CF69AF">
            <w:r>
              <w:rPr>
                <w:noProof/>
                <w:lang w:eastAsia="en-GB"/>
              </w:rPr>
              <w:drawing>
                <wp:anchor distT="0" distB="0" distL="114300" distR="114300" simplePos="0" relativeHeight="251825152" behindDoc="1" locked="0" layoutInCell="1" allowOverlap="1" wp14:anchorId="6EC3993C" wp14:editId="54929966">
                  <wp:simplePos x="0" y="0"/>
                  <wp:positionH relativeFrom="column">
                    <wp:posOffset>-60094</wp:posOffset>
                  </wp:positionH>
                  <wp:positionV relativeFrom="paragraph">
                    <wp:posOffset>50193</wp:posOffset>
                  </wp:positionV>
                  <wp:extent cx="1631200" cy="1395512"/>
                  <wp:effectExtent l="0" t="0" r="0" b="1905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greed.jpg"/>
                          <pic:cNvPicPr/>
                        </pic:nvPicPr>
                        <pic:blipFill>
                          <a:blip r:embed="rId1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200" cy="1395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62" w:type="dxa"/>
            <w:tcBorders>
              <w:top w:val="single" w:sz="2" w:space="0" w:color="009BA4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5F539B7D" w14:textId="6353A5EF" w:rsidR="00CF69AF" w:rsidRPr="00C75D4D" w:rsidRDefault="00CF69AF" w:rsidP="00C75D4D">
            <w:pPr>
              <w:rPr>
                <w:sz w:val="32"/>
                <w:szCs w:val="32"/>
              </w:rPr>
            </w:pPr>
          </w:p>
          <w:p w14:paraId="1B11A7BB" w14:textId="77777777" w:rsidR="00CF69AF" w:rsidRPr="00C75D4D" w:rsidRDefault="00CF69AF" w:rsidP="00C75D4D">
            <w:pPr>
              <w:rPr>
                <w:sz w:val="32"/>
                <w:szCs w:val="32"/>
              </w:rPr>
            </w:pPr>
          </w:p>
          <w:p w14:paraId="04DEBC38" w14:textId="77777777" w:rsidR="00C75D4D" w:rsidRPr="00C75D4D" w:rsidRDefault="00C75D4D" w:rsidP="00C75D4D">
            <w:pPr>
              <w:rPr>
                <w:sz w:val="32"/>
                <w:szCs w:val="32"/>
              </w:rPr>
            </w:pPr>
            <w:r w:rsidRPr="00C75D4D">
              <w:rPr>
                <w:sz w:val="32"/>
                <w:szCs w:val="32"/>
              </w:rPr>
              <w:t xml:space="preserve">Go back to your unit and wait until the visitor is ready to have a look around. </w:t>
            </w:r>
          </w:p>
          <w:p w14:paraId="09462705" w14:textId="77777777" w:rsidR="00CF69AF" w:rsidRPr="00C75D4D" w:rsidRDefault="00CF69AF" w:rsidP="00C75D4D">
            <w:pPr>
              <w:rPr>
                <w:sz w:val="32"/>
                <w:szCs w:val="32"/>
              </w:rPr>
            </w:pPr>
          </w:p>
          <w:p w14:paraId="50A9FCE6" w14:textId="5B954A09" w:rsidR="00CF69AF" w:rsidRPr="00C75D4D" w:rsidRDefault="00CF69AF" w:rsidP="00C75D4D">
            <w:pPr>
              <w:rPr>
                <w:sz w:val="32"/>
                <w:szCs w:val="32"/>
              </w:rPr>
            </w:pPr>
          </w:p>
        </w:tc>
      </w:tr>
      <w:tr w:rsidR="00CF69AF" w14:paraId="409BEB4B" w14:textId="77777777" w:rsidTr="00CF69AF">
        <w:trPr>
          <w:trHeight w:val="1000"/>
        </w:trPr>
        <w:tc>
          <w:tcPr>
            <w:tcW w:w="3116" w:type="dxa"/>
            <w:tcBorders>
              <w:top w:val="single" w:sz="2" w:space="0" w:color="009BA4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5CC09BBD" w14:textId="7A5EC635" w:rsidR="00CF69AF" w:rsidRDefault="00CF69AF" w:rsidP="00CF69AF"/>
        </w:tc>
        <w:tc>
          <w:tcPr>
            <w:tcW w:w="5862" w:type="dxa"/>
            <w:tcBorders>
              <w:top w:val="single" w:sz="2" w:space="0" w:color="009BA4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2A640EB7" w14:textId="77777777" w:rsidR="00CF69AF" w:rsidRPr="00C75D4D" w:rsidRDefault="00CF69AF" w:rsidP="00C75D4D">
            <w:pPr>
              <w:rPr>
                <w:sz w:val="32"/>
                <w:szCs w:val="32"/>
              </w:rPr>
            </w:pPr>
          </w:p>
          <w:p w14:paraId="19C06484" w14:textId="3139F3D3" w:rsidR="00CF69AF" w:rsidRDefault="00C75D4D" w:rsidP="00C75D4D">
            <w:pPr>
              <w:rPr>
                <w:sz w:val="32"/>
                <w:szCs w:val="32"/>
              </w:rPr>
            </w:pPr>
            <w:r w:rsidRPr="00C75D4D">
              <w:rPr>
                <w:sz w:val="32"/>
                <w:szCs w:val="32"/>
              </w:rPr>
              <w:t>After the visitor has spoken to the Home Manager, the Activities Team will come and get you.</w:t>
            </w:r>
          </w:p>
          <w:p w14:paraId="174BBD65" w14:textId="77777777" w:rsidR="00E90B52" w:rsidRPr="00C75D4D" w:rsidRDefault="00E90B52" w:rsidP="00C75D4D">
            <w:pPr>
              <w:rPr>
                <w:sz w:val="32"/>
                <w:szCs w:val="32"/>
              </w:rPr>
            </w:pPr>
          </w:p>
          <w:p w14:paraId="64237DBF" w14:textId="63CF10B2" w:rsidR="00CF69AF" w:rsidRPr="00C75D4D" w:rsidRDefault="00CF69AF" w:rsidP="00C75D4D">
            <w:pPr>
              <w:rPr>
                <w:sz w:val="32"/>
                <w:szCs w:val="32"/>
              </w:rPr>
            </w:pPr>
          </w:p>
        </w:tc>
      </w:tr>
      <w:tr w:rsidR="00CF69AF" w14:paraId="1ED5DF45" w14:textId="77777777" w:rsidTr="00CF69AF">
        <w:trPr>
          <w:trHeight w:val="955"/>
        </w:trPr>
        <w:tc>
          <w:tcPr>
            <w:tcW w:w="3116" w:type="dxa"/>
            <w:tcBorders>
              <w:top w:val="single" w:sz="2" w:space="0" w:color="009BA4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389E6D18" w14:textId="1B3520FB" w:rsidR="00CF69AF" w:rsidRDefault="00E90B52" w:rsidP="00CF69AF">
            <w:r>
              <w:rPr>
                <w:noProof/>
                <w:lang w:eastAsia="en-GB"/>
              </w:rPr>
              <w:drawing>
                <wp:anchor distT="0" distB="0" distL="114300" distR="114300" simplePos="0" relativeHeight="251832320" behindDoc="1" locked="0" layoutInCell="1" allowOverlap="1" wp14:anchorId="104C3799" wp14:editId="40E28ED5">
                  <wp:simplePos x="0" y="0"/>
                  <wp:positionH relativeFrom="column">
                    <wp:posOffset>-92421</wp:posOffset>
                  </wp:positionH>
                  <wp:positionV relativeFrom="paragraph">
                    <wp:posOffset>227446</wp:posOffset>
                  </wp:positionV>
                  <wp:extent cx="1662430" cy="1101090"/>
                  <wp:effectExtent l="0" t="0" r="1270" b="3810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greed.jpg"/>
                          <pic:cNvPicPr/>
                        </pic:nvPicPr>
                        <pic:blipFill>
                          <a:blip r:embed="rId17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2430" cy="1101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62" w:type="dxa"/>
            <w:tcBorders>
              <w:top w:val="single" w:sz="2" w:space="0" w:color="009BA4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59EB80D8" w14:textId="7CED0058" w:rsidR="00CF69AF" w:rsidRPr="00C75D4D" w:rsidRDefault="00CF69AF" w:rsidP="00C75D4D">
            <w:pPr>
              <w:rPr>
                <w:sz w:val="32"/>
                <w:szCs w:val="32"/>
              </w:rPr>
            </w:pPr>
          </w:p>
          <w:p w14:paraId="53E114EF" w14:textId="4D44142E" w:rsidR="00CF69AF" w:rsidRPr="00C75D4D" w:rsidRDefault="00C75D4D" w:rsidP="00C75D4D">
            <w:pPr>
              <w:rPr>
                <w:sz w:val="32"/>
                <w:szCs w:val="32"/>
              </w:rPr>
            </w:pPr>
            <w:r w:rsidRPr="00C75D4D">
              <w:rPr>
                <w:sz w:val="32"/>
                <w:szCs w:val="32"/>
              </w:rPr>
              <w:t>Go back to the reception and show the visitor around the home – introduce them to people you see and answer any questions.</w:t>
            </w:r>
          </w:p>
          <w:p w14:paraId="30CC0B2F" w14:textId="77777777" w:rsidR="00CF69AF" w:rsidRPr="00C75D4D" w:rsidRDefault="00CF69AF" w:rsidP="00C75D4D">
            <w:pPr>
              <w:rPr>
                <w:sz w:val="32"/>
                <w:szCs w:val="32"/>
              </w:rPr>
            </w:pPr>
          </w:p>
        </w:tc>
      </w:tr>
      <w:tr w:rsidR="00CF69AF" w14:paraId="0FCC129A" w14:textId="77777777" w:rsidTr="00CF69AF">
        <w:trPr>
          <w:trHeight w:val="955"/>
        </w:trPr>
        <w:tc>
          <w:tcPr>
            <w:tcW w:w="3116" w:type="dxa"/>
            <w:tcBorders>
              <w:top w:val="single" w:sz="2" w:space="0" w:color="009BA4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0DE321B4" w14:textId="77D211CD" w:rsidR="00CF69AF" w:rsidRDefault="005F7FE4" w:rsidP="00CF69AF">
            <w:r>
              <w:rPr>
                <w:noProof/>
                <w:lang w:eastAsia="en-GB"/>
              </w:rPr>
              <w:drawing>
                <wp:anchor distT="0" distB="0" distL="114300" distR="114300" simplePos="0" relativeHeight="251834368" behindDoc="1" locked="0" layoutInCell="1" allowOverlap="1" wp14:anchorId="5DDE1E70" wp14:editId="1E20CD86">
                  <wp:simplePos x="0" y="0"/>
                  <wp:positionH relativeFrom="column">
                    <wp:posOffset>-60267</wp:posOffset>
                  </wp:positionH>
                  <wp:positionV relativeFrom="paragraph">
                    <wp:posOffset>176934</wp:posOffset>
                  </wp:positionV>
                  <wp:extent cx="1537855" cy="1082907"/>
                  <wp:effectExtent l="0" t="0" r="0" b="0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greed.jpg"/>
                          <pic:cNvPicPr/>
                        </pic:nvPicPr>
                        <pic:blipFill>
                          <a:blip r:embed="rId1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855" cy="1082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62" w:type="dxa"/>
            <w:tcBorders>
              <w:top w:val="single" w:sz="2" w:space="0" w:color="009BA4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2BB5B869" w14:textId="7F80DD35" w:rsidR="00CF69AF" w:rsidRPr="00C75D4D" w:rsidRDefault="00CF69AF" w:rsidP="00C75D4D">
            <w:pPr>
              <w:rPr>
                <w:sz w:val="32"/>
                <w:szCs w:val="32"/>
              </w:rPr>
            </w:pPr>
          </w:p>
          <w:p w14:paraId="0DB3246E" w14:textId="77777777" w:rsidR="00CF69AF" w:rsidRPr="00C75D4D" w:rsidRDefault="00CF69AF" w:rsidP="00C75D4D">
            <w:pPr>
              <w:rPr>
                <w:sz w:val="32"/>
                <w:szCs w:val="32"/>
              </w:rPr>
            </w:pPr>
          </w:p>
          <w:p w14:paraId="39662523" w14:textId="77777777" w:rsidR="00C75D4D" w:rsidRPr="00C75D4D" w:rsidRDefault="00C75D4D" w:rsidP="00C75D4D">
            <w:pPr>
              <w:rPr>
                <w:sz w:val="32"/>
                <w:szCs w:val="32"/>
              </w:rPr>
            </w:pPr>
            <w:r w:rsidRPr="00C75D4D">
              <w:rPr>
                <w:sz w:val="32"/>
                <w:szCs w:val="32"/>
              </w:rPr>
              <w:t xml:space="preserve">Show the visitor your bedroom, if you feel comfortable to.  </w:t>
            </w:r>
          </w:p>
          <w:p w14:paraId="2B2617C1" w14:textId="77777777" w:rsidR="00CF69AF" w:rsidRPr="00C75D4D" w:rsidRDefault="00CF69AF" w:rsidP="00C75D4D">
            <w:pPr>
              <w:rPr>
                <w:sz w:val="32"/>
                <w:szCs w:val="32"/>
              </w:rPr>
            </w:pPr>
          </w:p>
          <w:p w14:paraId="5D909C61" w14:textId="2C895246" w:rsidR="00CF69AF" w:rsidRPr="00C75D4D" w:rsidRDefault="00CF69AF" w:rsidP="00C75D4D">
            <w:pPr>
              <w:rPr>
                <w:sz w:val="32"/>
                <w:szCs w:val="32"/>
              </w:rPr>
            </w:pPr>
          </w:p>
        </w:tc>
      </w:tr>
      <w:tr w:rsidR="00CF69AF" w14:paraId="096FE086" w14:textId="77777777" w:rsidTr="00CF69AF">
        <w:trPr>
          <w:trHeight w:val="955"/>
        </w:trPr>
        <w:tc>
          <w:tcPr>
            <w:tcW w:w="3116" w:type="dxa"/>
            <w:tcBorders>
              <w:top w:val="single" w:sz="2" w:space="0" w:color="009BA4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22F25DDC" w14:textId="62FD03F7" w:rsidR="00CF69AF" w:rsidRDefault="00E90B52" w:rsidP="00CF69AF">
            <w:r>
              <w:rPr>
                <w:noProof/>
                <w:lang w:eastAsia="en-GB"/>
              </w:rPr>
              <w:drawing>
                <wp:anchor distT="0" distB="0" distL="114300" distR="114300" simplePos="0" relativeHeight="251836416" behindDoc="1" locked="0" layoutInCell="1" allowOverlap="1" wp14:anchorId="16B4446D" wp14:editId="1C9E551A">
                  <wp:simplePos x="0" y="0"/>
                  <wp:positionH relativeFrom="column">
                    <wp:posOffset>-61537</wp:posOffset>
                  </wp:positionH>
                  <wp:positionV relativeFrom="paragraph">
                    <wp:posOffset>130752</wp:posOffset>
                  </wp:positionV>
                  <wp:extent cx="1498600" cy="1205230"/>
                  <wp:effectExtent l="0" t="0" r="0" b="127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greed.jpg"/>
                          <pic:cNvPicPr/>
                        </pic:nvPicPr>
                        <pic:blipFill>
                          <a:blip r:embed="rId1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0" cy="1205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62" w:type="dxa"/>
            <w:tcBorders>
              <w:top w:val="single" w:sz="2" w:space="0" w:color="009BA4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740A5BCC" w14:textId="77777777" w:rsidR="00CF69AF" w:rsidRPr="00C75D4D" w:rsidRDefault="00CF69AF" w:rsidP="00C75D4D">
            <w:pPr>
              <w:rPr>
                <w:sz w:val="32"/>
                <w:szCs w:val="32"/>
              </w:rPr>
            </w:pPr>
          </w:p>
          <w:p w14:paraId="13B63C2E" w14:textId="77777777" w:rsidR="00CF69AF" w:rsidRPr="00C75D4D" w:rsidRDefault="00CF69AF" w:rsidP="00C75D4D">
            <w:pPr>
              <w:rPr>
                <w:sz w:val="32"/>
                <w:szCs w:val="32"/>
              </w:rPr>
            </w:pPr>
          </w:p>
          <w:p w14:paraId="33283C85" w14:textId="29A698F4" w:rsidR="00C75D4D" w:rsidRDefault="00C75D4D" w:rsidP="00C75D4D">
            <w:pPr>
              <w:rPr>
                <w:sz w:val="32"/>
                <w:szCs w:val="32"/>
              </w:rPr>
            </w:pPr>
            <w:r w:rsidRPr="00C75D4D">
              <w:rPr>
                <w:sz w:val="32"/>
                <w:szCs w:val="32"/>
              </w:rPr>
              <w:t xml:space="preserve">Show the visitor the garden and share the activities that happen in the garden. </w:t>
            </w:r>
          </w:p>
          <w:p w14:paraId="24202038" w14:textId="77777777" w:rsidR="00CF69AF" w:rsidRPr="00C75D4D" w:rsidRDefault="00CF69AF" w:rsidP="00C75D4D">
            <w:pPr>
              <w:rPr>
                <w:sz w:val="32"/>
                <w:szCs w:val="32"/>
              </w:rPr>
            </w:pPr>
          </w:p>
          <w:p w14:paraId="47079870" w14:textId="512F7173" w:rsidR="00CF69AF" w:rsidRPr="00C75D4D" w:rsidRDefault="00CF69AF" w:rsidP="00C75D4D">
            <w:pPr>
              <w:rPr>
                <w:sz w:val="32"/>
                <w:szCs w:val="32"/>
              </w:rPr>
            </w:pPr>
          </w:p>
        </w:tc>
      </w:tr>
    </w:tbl>
    <w:p w14:paraId="30BFD929" w14:textId="7D251BA8" w:rsidR="00AB7C64" w:rsidRDefault="00AB7C64" w:rsidP="00AB7C64">
      <w:pPr>
        <w:sectPr w:rsidR="00AB7C64" w:rsidSect="003443A0"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</w:p>
    <w:p w14:paraId="1FDBCFE9" w14:textId="1ECF7D7A" w:rsidR="00E227D1" w:rsidRDefault="00E227D1" w:rsidP="00E227D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318079E" wp14:editId="557F8211">
                <wp:simplePos x="0" y="0"/>
                <wp:positionH relativeFrom="column">
                  <wp:posOffset>-124460</wp:posOffset>
                </wp:positionH>
                <wp:positionV relativeFrom="paragraph">
                  <wp:posOffset>8283286</wp:posOffset>
                </wp:positionV>
                <wp:extent cx="6442364" cy="623455"/>
                <wp:effectExtent l="0" t="0" r="0" b="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2364" cy="623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61DB8AE" id="Rectangle 50" o:spid="_x0000_s1026" style="position:absolute;margin-left:-9.8pt;margin-top:652.25pt;width:507.25pt;height:49.1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" fillcolor="white [3212]" stroked="f" strokeweight="1pt"/>
            </w:pict>
          </mc:Fallback>
        </mc:AlternateContent>
      </w:r>
    </w:p>
    <w:tbl>
      <w:tblPr>
        <w:tblStyle w:val="TableGrid"/>
        <w:tblW w:w="9026" w:type="dxa"/>
        <w:tblLook w:val="04A0" w:firstRow="1" w:lastRow="0" w:firstColumn="1" w:lastColumn="0" w:noHBand="0" w:noVBand="1"/>
      </w:tblPr>
      <w:tblGrid>
        <w:gridCol w:w="3132"/>
        <w:gridCol w:w="5894"/>
      </w:tblGrid>
      <w:tr w:rsidR="00E227D1" w14:paraId="65CB1558" w14:textId="77777777" w:rsidTr="008D6D81">
        <w:trPr>
          <w:trHeight w:val="967"/>
        </w:trPr>
        <w:tc>
          <w:tcPr>
            <w:tcW w:w="3132" w:type="dxa"/>
            <w:tcBorders>
              <w:top w:val="single" w:sz="4" w:space="0" w:color="FFFFFF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1E4B6370" w14:textId="0AFB103C" w:rsidR="00E227D1" w:rsidRDefault="00E90B52" w:rsidP="00871919">
            <w:r>
              <w:rPr>
                <w:noProof/>
                <w:lang w:eastAsia="en-GB"/>
              </w:rPr>
              <w:drawing>
                <wp:anchor distT="0" distB="0" distL="114300" distR="114300" simplePos="0" relativeHeight="251838464" behindDoc="0" locked="0" layoutInCell="1" allowOverlap="1" wp14:anchorId="29E1D318" wp14:editId="4C061C4D">
                  <wp:simplePos x="0" y="0"/>
                  <wp:positionH relativeFrom="column">
                    <wp:posOffset>-70254</wp:posOffset>
                  </wp:positionH>
                  <wp:positionV relativeFrom="paragraph">
                    <wp:posOffset>-182245</wp:posOffset>
                  </wp:positionV>
                  <wp:extent cx="1589809" cy="1053172"/>
                  <wp:effectExtent l="0" t="0" r="0" b="1270"/>
                  <wp:wrapNone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greed.jpg"/>
                          <pic:cNvPicPr/>
                        </pic:nvPicPr>
                        <pic:blipFill>
                          <a:blip r:embed="rId2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809" cy="1053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94" w:type="dxa"/>
            <w:tcBorders>
              <w:top w:val="single" w:sz="4" w:space="0" w:color="FFFFFF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7DF162B2" w14:textId="77777777" w:rsidR="008D6D81" w:rsidRPr="007C112E" w:rsidRDefault="008D6D81" w:rsidP="008D6D81">
            <w:pPr>
              <w:pStyle w:val="Body"/>
              <w:rPr>
                <w:rFonts w:asciiTheme="minorHAnsi" w:hAnsiTheme="minorHAnsi" w:cstheme="minorHAnsi"/>
                <w:sz w:val="32"/>
                <w:szCs w:val="32"/>
              </w:rPr>
            </w:pPr>
            <w:bookmarkStart w:id="0" w:name="_GoBack"/>
            <w:bookmarkEnd w:id="0"/>
            <w:r w:rsidRPr="007C112E">
              <w:rPr>
                <w:rFonts w:asciiTheme="minorHAnsi" w:hAnsiTheme="minorHAnsi" w:cstheme="minorHAnsi"/>
                <w:sz w:val="32"/>
                <w:szCs w:val="32"/>
              </w:rPr>
              <w:t xml:space="preserve">Show the visitor the quiet room and lounge, and share the activities that happen in these rooms. </w:t>
            </w:r>
          </w:p>
          <w:p w14:paraId="6A62A7C5" w14:textId="77777777" w:rsidR="00E227D1" w:rsidRPr="007C112E" w:rsidRDefault="00E227D1" w:rsidP="0087191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E227D1" w14:paraId="06BEBECA" w14:textId="77777777" w:rsidTr="008D6D81">
        <w:trPr>
          <w:trHeight w:val="967"/>
        </w:trPr>
        <w:tc>
          <w:tcPr>
            <w:tcW w:w="3132" w:type="dxa"/>
            <w:tcBorders>
              <w:top w:val="single" w:sz="2" w:space="0" w:color="009BA4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3AFEB692" w14:textId="0D971809" w:rsidR="00E227D1" w:rsidRDefault="00FA4253" w:rsidP="00871919">
            <w:r w:rsidRPr="00FA4253">
              <w:rPr>
                <w:noProof/>
                <w:lang w:eastAsia="en-GB"/>
              </w:rPr>
              <w:drawing>
                <wp:anchor distT="0" distB="0" distL="114300" distR="114300" simplePos="0" relativeHeight="251906048" behindDoc="1" locked="0" layoutInCell="1" allowOverlap="1" wp14:anchorId="283A71D6" wp14:editId="6CEC317C">
                  <wp:simplePos x="0" y="0"/>
                  <wp:positionH relativeFrom="column">
                    <wp:posOffset>95308</wp:posOffset>
                  </wp:positionH>
                  <wp:positionV relativeFrom="paragraph">
                    <wp:posOffset>145531</wp:posOffset>
                  </wp:positionV>
                  <wp:extent cx="1420264" cy="1337417"/>
                  <wp:effectExtent l="0" t="0" r="2540" b="0"/>
                  <wp:wrapNone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greed.jpg"/>
                          <pic:cNvPicPr/>
                        </pic:nvPicPr>
                        <pic:blipFill>
                          <a:blip r:embed="rId2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264" cy="1337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94" w:type="dxa"/>
            <w:tcBorders>
              <w:top w:val="single" w:sz="2" w:space="0" w:color="009BA4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7625F913" w14:textId="09EB266F" w:rsidR="00E227D1" w:rsidRPr="007C112E" w:rsidRDefault="00E227D1" w:rsidP="00E227D1">
            <w:pPr>
              <w:rPr>
                <w:rFonts w:cstheme="minorHAnsi"/>
                <w:sz w:val="32"/>
                <w:szCs w:val="32"/>
              </w:rPr>
            </w:pPr>
          </w:p>
          <w:p w14:paraId="1D2E1D6F" w14:textId="77777777" w:rsidR="00E227D1" w:rsidRPr="007C112E" w:rsidRDefault="00E227D1" w:rsidP="00E227D1">
            <w:pPr>
              <w:rPr>
                <w:rFonts w:cstheme="minorHAnsi"/>
                <w:sz w:val="32"/>
                <w:szCs w:val="32"/>
              </w:rPr>
            </w:pPr>
          </w:p>
          <w:p w14:paraId="12C01BCF" w14:textId="77777777" w:rsidR="008D6D81" w:rsidRPr="007C112E" w:rsidRDefault="008D6D81" w:rsidP="008D6D81">
            <w:pPr>
              <w:pStyle w:val="Body"/>
              <w:rPr>
                <w:rFonts w:asciiTheme="minorHAnsi" w:hAnsiTheme="minorHAnsi" w:cstheme="minorHAnsi"/>
                <w:sz w:val="32"/>
                <w:szCs w:val="32"/>
              </w:rPr>
            </w:pPr>
            <w:r w:rsidRPr="007C112E">
              <w:rPr>
                <w:rFonts w:asciiTheme="minorHAnsi" w:hAnsiTheme="minorHAnsi" w:cstheme="minorHAnsi"/>
                <w:sz w:val="32"/>
                <w:szCs w:val="32"/>
              </w:rPr>
              <w:t xml:space="preserve">Show the visitor the dining room and tell them about the food at the home. </w:t>
            </w:r>
          </w:p>
          <w:p w14:paraId="4D719807" w14:textId="6AF18DFE" w:rsidR="00E227D1" w:rsidRPr="007C112E" w:rsidRDefault="00E227D1" w:rsidP="00E227D1">
            <w:pPr>
              <w:rPr>
                <w:rFonts w:cstheme="minorHAnsi"/>
                <w:sz w:val="32"/>
                <w:szCs w:val="32"/>
              </w:rPr>
            </w:pPr>
          </w:p>
          <w:p w14:paraId="4FE12DAD" w14:textId="77777777" w:rsidR="005D589D" w:rsidRPr="007C112E" w:rsidRDefault="005D589D" w:rsidP="00E227D1">
            <w:pPr>
              <w:rPr>
                <w:rFonts w:cstheme="minorHAnsi"/>
                <w:sz w:val="32"/>
                <w:szCs w:val="32"/>
              </w:rPr>
            </w:pPr>
          </w:p>
          <w:p w14:paraId="0EF922F5" w14:textId="77777777" w:rsidR="00E227D1" w:rsidRPr="007C112E" w:rsidRDefault="00E227D1" w:rsidP="0087191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E227D1" w14:paraId="6E10EA6A" w14:textId="77777777" w:rsidTr="008D6D81">
        <w:trPr>
          <w:trHeight w:val="1012"/>
        </w:trPr>
        <w:tc>
          <w:tcPr>
            <w:tcW w:w="3132" w:type="dxa"/>
            <w:tcBorders>
              <w:top w:val="single" w:sz="2" w:space="0" w:color="009BA4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5EA9FE2F" w14:textId="056B644D" w:rsidR="00E227D1" w:rsidRDefault="00981C28" w:rsidP="00871919">
            <w:r>
              <w:rPr>
                <w:noProof/>
                <w:lang w:eastAsia="en-GB"/>
              </w:rPr>
              <w:drawing>
                <wp:anchor distT="0" distB="0" distL="114300" distR="114300" simplePos="0" relativeHeight="251848704" behindDoc="1" locked="0" layoutInCell="1" allowOverlap="1" wp14:anchorId="6F937169" wp14:editId="329B54E4">
                  <wp:simplePos x="0" y="0"/>
                  <wp:positionH relativeFrom="column">
                    <wp:posOffset>-59998</wp:posOffset>
                  </wp:positionH>
                  <wp:positionV relativeFrom="paragraph">
                    <wp:posOffset>35849</wp:posOffset>
                  </wp:positionV>
                  <wp:extent cx="1659264" cy="1704109"/>
                  <wp:effectExtent l="0" t="0" r="4445" b="0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greed.jpg"/>
                          <pic:cNvPicPr/>
                        </pic:nvPicPr>
                        <pic:blipFill>
                          <a:blip r:embed="rId2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264" cy="1704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94" w:type="dxa"/>
            <w:tcBorders>
              <w:top w:val="single" w:sz="2" w:space="0" w:color="009BA4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3A8930C2" w14:textId="77777777" w:rsidR="00E227D1" w:rsidRPr="007C112E" w:rsidRDefault="00E227D1" w:rsidP="00871919">
            <w:pPr>
              <w:rPr>
                <w:rFonts w:cstheme="minorHAnsi"/>
                <w:sz w:val="32"/>
                <w:szCs w:val="32"/>
              </w:rPr>
            </w:pPr>
          </w:p>
          <w:p w14:paraId="3C205A98" w14:textId="1BBF6EE5" w:rsidR="00E227D1" w:rsidRPr="007C112E" w:rsidRDefault="00E227D1" w:rsidP="00871919">
            <w:pPr>
              <w:rPr>
                <w:rFonts w:cstheme="minorHAnsi"/>
                <w:sz w:val="32"/>
                <w:szCs w:val="32"/>
              </w:rPr>
            </w:pPr>
          </w:p>
          <w:p w14:paraId="29FFDF4E" w14:textId="77777777" w:rsidR="008D6D81" w:rsidRPr="007C112E" w:rsidRDefault="008D6D81" w:rsidP="008D6D81">
            <w:pPr>
              <w:pStyle w:val="Body"/>
              <w:rPr>
                <w:rFonts w:asciiTheme="minorHAnsi" w:hAnsiTheme="minorHAnsi" w:cstheme="minorHAnsi"/>
                <w:sz w:val="32"/>
                <w:szCs w:val="32"/>
              </w:rPr>
            </w:pPr>
            <w:r w:rsidRPr="007C112E">
              <w:rPr>
                <w:rFonts w:asciiTheme="minorHAnsi" w:hAnsiTheme="minorHAnsi" w:cstheme="minorHAnsi"/>
                <w:sz w:val="32"/>
                <w:szCs w:val="32"/>
              </w:rPr>
              <w:t xml:space="preserve">Share anything else that you think is interesting about the home. </w:t>
            </w:r>
          </w:p>
          <w:p w14:paraId="74B68731" w14:textId="5F795B80" w:rsidR="00E227D1" w:rsidRPr="007C112E" w:rsidRDefault="00E227D1" w:rsidP="00871919">
            <w:pPr>
              <w:rPr>
                <w:rFonts w:cstheme="minorHAnsi"/>
                <w:sz w:val="32"/>
                <w:szCs w:val="32"/>
              </w:rPr>
            </w:pPr>
          </w:p>
          <w:p w14:paraId="4DB83935" w14:textId="77777777" w:rsidR="005D589D" w:rsidRPr="007C112E" w:rsidRDefault="005D589D" w:rsidP="00871919">
            <w:pPr>
              <w:rPr>
                <w:rFonts w:cstheme="minorHAnsi"/>
                <w:sz w:val="32"/>
                <w:szCs w:val="32"/>
              </w:rPr>
            </w:pPr>
          </w:p>
          <w:p w14:paraId="61D61C84" w14:textId="77777777" w:rsidR="00E227D1" w:rsidRPr="007C112E" w:rsidRDefault="00E227D1" w:rsidP="0087191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E227D1" w14:paraId="7AB6BCAE" w14:textId="77777777" w:rsidTr="008D6D81">
        <w:trPr>
          <w:trHeight w:val="967"/>
        </w:trPr>
        <w:tc>
          <w:tcPr>
            <w:tcW w:w="3132" w:type="dxa"/>
            <w:tcBorders>
              <w:top w:val="single" w:sz="2" w:space="0" w:color="009BA4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19FDC505" w14:textId="190D6B51" w:rsidR="00E227D1" w:rsidRDefault="00FA73B6" w:rsidP="00871919">
            <w:r>
              <w:rPr>
                <w:noProof/>
                <w:lang w:eastAsia="en-GB"/>
              </w:rPr>
              <w:drawing>
                <wp:anchor distT="0" distB="0" distL="114300" distR="114300" simplePos="0" relativeHeight="251916288" behindDoc="1" locked="0" layoutInCell="1" allowOverlap="1" wp14:anchorId="278691AC" wp14:editId="7B68D759">
                  <wp:simplePos x="0" y="0"/>
                  <wp:positionH relativeFrom="column">
                    <wp:posOffset>189287</wp:posOffset>
                  </wp:positionH>
                  <wp:positionV relativeFrom="paragraph">
                    <wp:posOffset>398780</wp:posOffset>
                  </wp:positionV>
                  <wp:extent cx="1463862" cy="1194955"/>
                  <wp:effectExtent l="0" t="0" r="0" b="0"/>
                  <wp:wrapNone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greed.jpg"/>
                          <pic:cNvPicPr/>
                        </pic:nvPicPr>
                        <pic:blipFill>
                          <a:blip r:embed="rId23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862" cy="1194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94" w:type="dxa"/>
            <w:tcBorders>
              <w:top w:val="single" w:sz="2" w:space="0" w:color="009BA4"/>
              <w:left w:val="single" w:sz="2" w:space="0" w:color="FFFFFF" w:themeColor="background1"/>
              <w:bottom w:val="single" w:sz="2" w:space="0" w:color="009BA4"/>
              <w:right w:val="single" w:sz="2" w:space="0" w:color="FFFFFF" w:themeColor="background1"/>
            </w:tcBorders>
          </w:tcPr>
          <w:p w14:paraId="377C027F" w14:textId="77777777" w:rsidR="00E227D1" w:rsidRPr="007C112E" w:rsidRDefault="00E227D1" w:rsidP="00871919">
            <w:pPr>
              <w:rPr>
                <w:rFonts w:cstheme="minorHAnsi"/>
                <w:sz w:val="32"/>
                <w:szCs w:val="32"/>
              </w:rPr>
            </w:pPr>
          </w:p>
          <w:p w14:paraId="2B788606" w14:textId="77777777" w:rsidR="00E227D1" w:rsidRPr="007C112E" w:rsidRDefault="00E227D1" w:rsidP="00871919">
            <w:pPr>
              <w:rPr>
                <w:rFonts w:cstheme="minorHAnsi"/>
                <w:sz w:val="32"/>
                <w:szCs w:val="32"/>
              </w:rPr>
            </w:pPr>
          </w:p>
          <w:p w14:paraId="4E098DFA" w14:textId="77777777" w:rsidR="008D6D81" w:rsidRPr="007C112E" w:rsidRDefault="008D6D81" w:rsidP="008D6D81">
            <w:pPr>
              <w:pStyle w:val="Body"/>
              <w:rPr>
                <w:rFonts w:asciiTheme="minorHAnsi" w:hAnsiTheme="minorHAnsi" w:cstheme="minorHAnsi"/>
                <w:sz w:val="32"/>
                <w:szCs w:val="32"/>
              </w:rPr>
            </w:pPr>
            <w:r w:rsidRPr="007C112E">
              <w:rPr>
                <w:rFonts w:asciiTheme="minorHAnsi" w:hAnsiTheme="minorHAnsi" w:cstheme="minorHAnsi"/>
                <w:sz w:val="32"/>
                <w:szCs w:val="32"/>
              </w:rPr>
              <w:t xml:space="preserve">When you have finished showing the visitor the home, take them back to reception. </w:t>
            </w:r>
          </w:p>
          <w:p w14:paraId="5F9891FA" w14:textId="77777777" w:rsidR="008D6D81" w:rsidRPr="007C112E" w:rsidRDefault="008D6D81" w:rsidP="008D6D81">
            <w:pPr>
              <w:pStyle w:val="Body"/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0D9D6434" w14:textId="7B24FBB5" w:rsidR="00E227D1" w:rsidRPr="007C112E" w:rsidRDefault="008D6D81" w:rsidP="008D6D81">
            <w:pPr>
              <w:rPr>
                <w:rFonts w:cstheme="minorHAnsi"/>
                <w:sz w:val="32"/>
                <w:szCs w:val="32"/>
              </w:rPr>
            </w:pPr>
            <w:r w:rsidRPr="007C112E">
              <w:rPr>
                <w:rFonts w:cstheme="minorHAnsi"/>
                <w:sz w:val="32"/>
                <w:szCs w:val="32"/>
              </w:rPr>
              <w:t xml:space="preserve">Thank them for visiting your home and take them to a member of staff. </w:t>
            </w:r>
          </w:p>
          <w:p w14:paraId="6A19CC12" w14:textId="77777777" w:rsidR="00E227D1" w:rsidRPr="007C112E" w:rsidRDefault="00E227D1" w:rsidP="00871919">
            <w:pPr>
              <w:rPr>
                <w:rFonts w:cstheme="minorHAnsi"/>
                <w:sz w:val="32"/>
                <w:szCs w:val="32"/>
              </w:rPr>
            </w:pPr>
          </w:p>
        </w:tc>
      </w:tr>
    </w:tbl>
    <w:p w14:paraId="43BC8673" w14:textId="77777777" w:rsidR="00AB7C64" w:rsidRDefault="00AB7C64" w:rsidP="00AB7C64">
      <w:pPr>
        <w:sectPr w:rsidR="00AB7C64" w:rsidSect="003443A0"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</w:p>
    <w:p w14:paraId="6E356042" w14:textId="67E80B33" w:rsidR="006C4802" w:rsidRDefault="00AD6259" w:rsidP="006C4802">
      <w:r>
        <w:rPr>
          <w:noProof/>
          <w:lang w:eastAsia="en-GB"/>
        </w:rPr>
        <w:lastRenderedPageBreak/>
        <w:drawing>
          <wp:anchor distT="0" distB="0" distL="114300" distR="114300" simplePos="0" relativeHeight="251768832" behindDoc="1" locked="0" layoutInCell="1" allowOverlap="1" wp14:anchorId="614BDF60" wp14:editId="7672A224">
            <wp:simplePos x="0" y="0"/>
            <wp:positionH relativeFrom="column">
              <wp:posOffset>-1036666</wp:posOffset>
            </wp:positionH>
            <wp:positionV relativeFrom="paragraph">
              <wp:posOffset>-896793</wp:posOffset>
            </wp:positionV>
            <wp:extent cx="7657606" cy="10836107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ck cover.pd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7606" cy="10836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7AC514" w14:textId="2A9A4423" w:rsidR="006C4802" w:rsidRDefault="006C4802" w:rsidP="006C4802"/>
    <w:p w14:paraId="7439D8CF" w14:textId="6AEBA438" w:rsidR="006C4802" w:rsidRDefault="006C4802" w:rsidP="006C4802"/>
    <w:p w14:paraId="1FFA12C2" w14:textId="64E12686" w:rsidR="006C4802" w:rsidRPr="006C4802" w:rsidRDefault="006C4802" w:rsidP="006C4802"/>
    <w:p w14:paraId="4BE3F8D4" w14:textId="6A6404A2" w:rsidR="00FC18E6" w:rsidRDefault="00FC18E6" w:rsidP="00401167"/>
    <w:p w14:paraId="03CDB762" w14:textId="150F4B00" w:rsidR="00FC18E6" w:rsidRDefault="00FC18E6" w:rsidP="00401167"/>
    <w:p w14:paraId="0600E054" w14:textId="53E3AE11" w:rsidR="00FC18E6" w:rsidRDefault="00FC18E6" w:rsidP="00401167"/>
    <w:p w14:paraId="6AAAB30E" w14:textId="38C57D11" w:rsidR="00FC18E6" w:rsidRDefault="00FC18E6" w:rsidP="00401167"/>
    <w:p w14:paraId="31A4174C" w14:textId="2D4277C1" w:rsidR="00401167" w:rsidRDefault="00401167" w:rsidP="00401167"/>
    <w:p w14:paraId="7F1E9812" w14:textId="2131784B" w:rsidR="00401167" w:rsidRDefault="00401167" w:rsidP="00401167"/>
    <w:p w14:paraId="53BCE618" w14:textId="7FB1A5FE" w:rsidR="00C93BCC" w:rsidRDefault="00C93BCC"/>
    <w:p w14:paraId="10D414CB" w14:textId="034DD3A4" w:rsidR="00DB44B8" w:rsidRDefault="00DB44B8"/>
    <w:p w14:paraId="332E5CB4" w14:textId="131D58E5" w:rsidR="005927F2" w:rsidRPr="00B61DF1" w:rsidRDefault="005927F2" w:rsidP="00206EA4"/>
    <w:sectPr w:rsidR="005927F2" w:rsidRPr="00B61DF1" w:rsidSect="003443A0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F6942" w14:textId="77777777" w:rsidR="004F6CDC" w:rsidRDefault="004F6CDC" w:rsidP="005F18A4">
      <w:r>
        <w:separator/>
      </w:r>
    </w:p>
  </w:endnote>
  <w:endnote w:type="continuationSeparator" w:id="0">
    <w:p w14:paraId="7C9D0E14" w14:textId="77777777" w:rsidR="004F6CDC" w:rsidRDefault="004F6CDC" w:rsidP="005F1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S Me">
    <w:altName w:val="FS Me"/>
    <w:panose1 w:val="02000506040000020004"/>
    <w:charset w:val="00"/>
    <w:family w:val="modern"/>
    <w:notTrueType/>
    <w:pitch w:val="variable"/>
    <w:sig w:usb0="A000002F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3270533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F229BE" w14:textId="77777777" w:rsidR="00D05C1F" w:rsidRDefault="00D05C1F" w:rsidP="000B61A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C382E0B" w14:textId="77777777" w:rsidR="00D05C1F" w:rsidRDefault="00D05C1F" w:rsidP="00D05C1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931306871"/>
      <w:docPartObj>
        <w:docPartGallery w:val="Page Numbers (Bottom of Page)"/>
        <w:docPartUnique/>
      </w:docPartObj>
    </w:sdtPr>
    <w:sdtEndPr>
      <w:rPr>
        <w:rStyle w:val="PageNumber"/>
        <w:color w:val="009BA4"/>
      </w:rPr>
    </w:sdtEndPr>
    <w:sdtContent>
      <w:p w14:paraId="601162CA" w14:textId="2EEEE34D" w:rsidR="00D05C1F" w:rsidRPr="00B40DAC" w:rsidRDefault="00D05C1F" w:rsidP="00B751BF">
        <w:pPr>
          <w:pStyle w:val="Footer"/>
          <w:framePr w:wrap="none" w:vAnchor="text" w:hAnchor="page" w:x="11324" w:y="493"/>
          <w:rPr>
            <w:rStyle w:val="PageNumber"/>
            <w:color w:val="009BA4"/>
          </w:rPr>
        </w:pPr>
        <w:r w:rsidRPr="00B40DAC">
          <w:rPr>
            <w:rStyle w:val="PageNumber"/>
            <w:color w:val="009BA4"/>
          </w:rPr>
          <w:fldChar w:fldCharType="begin"/>
        </w:r>
        <w:r w:rsidRPr="00B40DAC">
          <w:rPr>
            <w:rStyle w:val="PageNumber"/>
            <w:color w:val="009BA4"/>
          </w:rPr>
          <w:instrText xml:space="preserve"> PAGE </w:instrText>
        </w:r>
        <w:r w:rsidRPr="00B40DAC">
          <w:rPr>
            <w:rStyle w:val="PageNumber"/>
            <w:color w:val="009BA4"/>
          </w:rPr>
          <w:fldChar w:fldCharType="separate"/>
        </w:r>
        <w:r w:rsidR="007C112E">
          <w:rPr>
            <w:rStyle w:val="PageNumber"/>
            <w:noProof/>
            <w:color w:val="009BA4"/>
          </w:rPr>
          <w:t>4</w:t>
        </w:r>
        <w:r w:rsidRPr="00B40DAC">
          <w:rPr>
            <w:rStyle w:val="PageNumber"/>
            <w:color w:val="009BA4"/>
          </w:rPr>
          <w:fldChar w:fldCharType="end"/>
        </w:r>
      </w:p>
    </w:sdtContent>
  </w:sdt>
  <w:p w14:paraId="1607D03A" w14:textId="508A8866" w:rsidR="00D05C1F" w:rsidRDefault="00D05C1F" w:rsidP="00B751B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C6991" w14:textId="77777777" w:rsidR="004F6CDC" w:rsidRDefault="004F6CDC" w:rsidP="005F18A4">
      <w:r>
        <w:separator/>
      </w:r>
    </w:p>
  </w:footnote>
  <w:footnote w:type="continuationSeparator" w:id="0">
    <w:p w14:paraId="50B282DF" w14:textId="77777777" w:rsidR="004F6CDC" w:rsidRDefault="004F6CDC" w:rsidP="005F1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0A1"/>
    <w:multiLevelType w:val="hybridMultilevel"/>
    <w:tmpl w:val="06508860"/>
    <w:lvl w:ilvl="0" w:tplc="11E600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F1E62"/>
    <w:multiLevelType w:val="hybridMultilevel"/>
    <w:tmpl w:val="7DA6A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4352F"/>
    <w:multiLevelType w:val="hybridMultilevel"/>
    <w:tmpl w:val="00122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0044B"/>
    <w:multiLevelType w:val="hybridMultilevel"/>
    <w:tmpl w:val="AF8C1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C5215"/>
    <w:multiLevelType w:val="hybridMultilevel"/>
    <w:tmpl w:val="58FE94DE"/>
    <w:lvl w:ilvl="0" w:tplc="92E4D28E">
      <w:start w:val="1"/>
      <w:numFmt w:val="decimal"/>
      <w:pStyle w:val="CALIBRI20"/>
      <w:lvlText w:val="%1."/>
      <w:lvlJc w:val="left"/>
      <w:pPr>
        <w:ind w:left="-43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5" w15:restartNumberingAfterBreak="0">
    <w:nsid w:val="51585458"/>
    <w:multiLevelType w:val="hybridMultilevel"/>
    <w:tmpl w:val="FBC69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55AD8"/>
    <w:multiLevelType w:val="hybridMultilevel"/>
    <w:tmpl w:val="D3946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E7FF1"/>
    <w:multiLevelType w:val="hybridMultilevel"/>
    <w:tmpl w:val="2070C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E6E72"/>
    <w:multiLevelType w:val="hybridMultilevel"/>
    <w:tmpl w:val="CAD26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4C3B9E"/>
    <w:multiLevelType w:val="hybridMultilevel"/>
    <w:tmpl w:val="C0761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5445E4"/>
    <w:multiLevelType w:val="hybridMultilevel"/>
    <w:tmpl w:val="1B087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01E19"/>
    <w:multiLevelType w:val="hybridMultilevel"/>
    <w:tmpl w:val="B5CCC90C"/>
    <w:lvl w:ilvl="0" w:tplc="ECFAE6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9"/>
  </w:num>
  <w:num w:numId="5">
    <w:abstractNumId w:val="2"/>
  </w:num>
  <w:num w:numId="6">
    <w:abstractNumId w:val="1"/>
  </w:num>
  <w:num w:numId="7">
    <w:abstractNumId w:val="10"/>
  </w:num>
  <w:num w:numId="8">
    <w:abstractNumId w:val="7"/>
  </w:num>
  <w:num w:numId="9">
    <w:abstractNumId w:val="3"/>
  </w:num>
  <w:num w:numId="10">
    <w:abstractNumId w:val="6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564"/>
    <w:rsid w:val="0001606C"/>
    <w:rsid w:val="000274D2"/>
    <w:rsid w:val="0006500B"/>
    <w:rsid w:val="000659BD"/>
    <w:rsid w:val="000A3028"/>
    <w:rsid w:val="000A7FF4"/>
    <w:rsid w:val="000D334B"/>
    <w:rsid w:val="000F05E0"/>
    <w:rsid w:val="00153313"/>
    <w:rsid w:val="00154B16"/>
    <w:rsid w:val="00196398"/>
    <w:rsid w:val="001B7AE7"/>
    <w:rsid w:val="001D6CE0"/>
    <w:rsid w:val="002027D4"/>
    <w:rsid w:val="00206EA4"/>
    <w:rsid w:val="00215C72"/>
    <w:rsid w:val="00226AEF"/>
    <w:rsid w:val="00297A44"/>
    <w:rsid w:val="002B0A9B"/>
    <w:rsid w:val="002B36E4"/>
    <w:rsid w:val="002D7CF9"/>
    <w:rsid w:val="002F3EA8"/>
    <w:rsid w:val="003443A0"/>
    <w:rsid w:val="00377081"/>
    <w:rsid w:val="003B10EC"/>
    <w:rsid w:val="003C47B2"/>
    <w:rsid w:val="003F070C"/>
    <w:rsid w:val="00401167"/>
    <w:rsid w:val="00424EBC"/>
    <w:rsid w:val="00425239"/>
    <w:rsid w:val="00426C2F"/>
    <w:rsid w:val="00456DE4"/>
    <w:rsid w:val="004C7132"/>
    <w:rsid w:val="004E4442"/>
    <w:rsid w:val="004E7736"/>
    <w:rsid w:val="004F6CDC"/>
    <w:rsid w:val="005275D7"/>
    <w:rsid w:val="00535E9A"/>
    <w:rsid w:val="00541D87"/>
    <w:rsid w:val="00545D6A"/>
    <w:rsid w:val="005658A4"/>
    <w:rsid w:val="005848F5"/>
    <w:rsid w:val="005927F2"/>
    <w:rsid w:val="005A65A5"/>
    <w:rsid w:val="005B6775"/>
    <w:rsid w:val="005D181F"/>
    <w:rsid w:val="005D589D"/>
    <w:rsid w:val="005F18A4"/>
    <w:rsid w:val="005F7FE4"/>
    <w:rsid w:val="006135DC"/>
    <w:rsid w:val="006500E6"/>
    <w:rsid w:val="00661339"/>
    <w:rsid w:val="00677D60"/>
    <w:rsid w:val="00692990"/>
    <w:rsid w:val="006C4802"/>
    <w:rsid w:val="006E27D4"/>
    <w:rsid w:val="00700DA7"/>
    <w:rsid w:val="00705DDD"/>
    <w:rsid w:val="007066FB"/>
    <w:rsid w:val="007141ED"/>
    <w:rsid w:val="007571AB"/>
    <w:rsid w:val="007B4A48"/>
    <w:rsid w:val="007C112E"/>
    <w:rsid w:val="0084263F"/>
    <w:rsid w:val="00846A21"/>
    <w:rsid w:val="00872491"/>
    <w:rsid w:val="008A3D36"/>
    <w:rsid w:val="008D6D81"/>
    <w:rsid w:val="00907C8D"/>
    <w:rsid w:val="00923D78"/>
    <w:rsid w:val="009433CD"/>
    <w:rsid w:val="00944564"/>
    <w:rsid w:val="00975965"/>
    <w:rsid w:val="00976C2C"/>
    <w:rsid w:val="00981C28"/>
    <w:rsid w:val="00981E27"/>
    <w:rsid w:val="00997D91"/>
    <w:rsid w:val="009F3176"/>
    <w:rsid w:val="009F4EBA"/>
    <w:rsid w:val="00A02305"/>
    <w:rsid w:val="00A20EEA"/>
    <w:rsid w:val="00A723AC"/>
    <w:rsid w:val="00A725C0"/>
    <w:rsid w:val="00A81B75"/>
    <w:rsid w:val="00AA696A"/>
    <w:rsid w:val="00AB7C64"/>
    <w:rsid w:val="00AD103E"/>
    <w:rsid w:val="00AD6259"/>
    <w:rsid w:val="00AF18E5"/>
    <w:rsid w:val="00AF1E0B"/>
    <w:rsid w:val="00B14731"/>
    <w:rsid w:val="00B31A7B"/>
    <w:rsid w:val="00B363EF"/>
    <w:rsid w:val="00B40DAC"/>
    <w:rsid w:val="00B441F3"/>
    <w:rsid w:val="00B60AAA"/>
    <w:rsid w:val="00B61DF1"/>
    <w:rsid w:val="00B751BF"/>
    <w:rsid w:val="00BB7A90"/>
    <w:rsid w:val="00BE7478"/>
    <w:rsid w:val="00C15725"/>
    <w:rsid w:val="00C5146E"/>
    <w:rsid w:val="00C71F6B"/>
    <w:rsid w:val="00C75D4D"/>
    <w:rsid w:val="00C87F57"/>
    <w:rsid w:val="00C93BCC"/>
    <w:rsid w:val="00CA2FA4"/>
    <w:rsid w:val="00CE0EDD"/>
    <w:rsid w:val="00CF69AF"/>
    <w:rsid w:val="00D05C1F"/>
    <w:rsid w:val="00D32C54"/>
    <w:rsid w:val="00D40E8F"/>
    <w:rsid w:val="00D579F2"/>
    <w:rsid w:val="00D863F2"/>
    <w:rsid w:val="00D96134"/>
    <w:rsid w:val="00DB44B8"/>
    <w:rsid w:val="00DB4D6E"/>
    <w:rsid w:val="00DC4C07"/>
    <w:rsid w:val="00DD0466"/>
    <w:rsid w:val="00DF4EA6"/>
    <w:rsid w:val="00E060A3"/>
    <w:rsid w:val="00E227D1"/>
    <w:rsid w:val="00E4016B"/>
    <w:rsid w:val="00E77933"/>
    <w:rsid w:val="00E867FB"/>
    <w:rsid w:val="00E87E30"/>
    <w:rsid w:val="00E90B52"/>
    <w:rsid w:val="00E93338"/>
    <w:rsid w:val="00E95D7E"/>
    <w:rsid w:val="00EA7E20"/>
    <w:rsid w:val="00EB5D22"/>
    <w:rsid w:val="00F2023D"/>
    <w:rsid w:val="00F41A0D"/>
    <w:rsid w:val="00F668FF"/>
    <w:rsid w:val="00F721DD"/>
    <w:rsid w:val="00FA4253"/>
    <w:rsid w:val="00FA73B6"/>
    <w:rsid w:val="00FC18E6"/>
    <w:rsid w:val="00FF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AABB84"/>
  <w14:defaultImageDpi w14:val="32767"/>
  <w15:chartTrackingRefBased/>
  <w15:docId w15:val="{A841878C-E2E3-B14A-8F8D-A2730913D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3A0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43A0"/>
    <w:pPr>
      <w:keepNext/>
      <w:keepLines/>
      <w:spacing w:before="240"/>
      <w:outlineLvl w:val="0"/>
    </w:pPr>
    <w:rPr>
      <w:rFonts w:eastAsiaTheme="majorEastAsia" w:cstheme="majorBidi"/>
      <w:b/>
      <w:color w:val="00999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E773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5F1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8A4"/>
  </w:style>
  <w:style w:type="paragraph" w:styleId="Footer">
    <w:name w:val="footer"/>
    <w:basedOn w:val="Normal"/>
    <w:link w:val="FooterChar"/>
    <w:uiPriority w:val="99"/>
    <w:unhideWhenUsed/>
    <w:rsid w:val="005F18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8A4"/>
  </w:style>
  <w:style w:type="character" w:styleId="PageNumber">
    <w:name w:val="page number"/>
    <w:basedOn w:val="DefaultParagraphFont"/>
    <w:uiPriority w:val="99"/>
    <w:semiHidden/>
    <w:unhideWhenUsed/>
    <w:rsid w:val="00D05C1F"/>
  </w:style>
  <w:style w:type="paragraph" w:styleId="BalloonText">
    <w:name w:val="Balloon Text"/>
    <w:basedOn w:val="Normal"/>
    <w:link w:val="BalloonTextChar"/>
    <w:uiPriority w:val="99"/>
    <w:semiHidden/>
    <w:unhideWhenUsed/>
    <w:rsid w:val="00E87E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E3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443A0"/>
    <w:rPr>
      <w:rFonts w:eastAsiaTheme="majorEastAsia" w:cstheme="majorBidi"/>
      <w:b/>
      <w:color w:val="009999"/>
      <w:sz w:val="32"/>
      <w:szCs w:val="32"/>
    </w:rPr>
  </w:style>
  <w:style w:type="paragraph" w:styleId="ListParagraph">
    <w:name w:val="List Paragraph"/>
    <w:basedOn w:val="Normal"/>
    <w:uiPriority w:val="34"/>
    <w:qFormat/>
    <w:rsid w:val="003443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00DA7"/>
    <w:pPr>
      <w:spacing w:before="0"/>
      <w:outlineLvl w:val="9"/>
    </w:pPr>
    <w:rPr>
      <w:rFonts w:asciiTheme="majorHAnsi" w:hAnsiTheme="majorHAnsi"/>
      <w:b w:val="0"/>
      <w:color w:val="2F5496" w:themeColor="accent1" w:themeShade="BF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433C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433CD"/>
    <w:rPr>
      <w:color w:val="0563C1" w:themeColor="hyperlink"/>
      <w:u w:val="single"/>
    </w:rPr>
  </w:style>
  <w:style w:type="paragraph" w:customStyle="1" w:styleId="CALIBRI20">
    <w:name w:val="CALIBRI 20"/>
    <w:next w:val="Normal"/>
    <w:qFormat/>
    <w:rsid w:val="00EA7E20"/>
    <w:pPr>
      <w:numPr>
        <w:numId w:val="3"/>
      </w:numPr>
      <w:ind w:left="360"/>
    </w:pPr>
    <w:rPr>
      <w:rFonts w:eastAsiaTheme="majorEastAsia" w:cstheme="majorBidi"/>
      <w:b/>
      <w:color w:val="009999"/>
      <w:sz w:val="40"/>
      <w:szCs w:val="32"/>
    </w:rPr>
  </w:style>
  <w:style w:type="character" w:styleId="Strong">
    <w:name w:val="Strong"/>
    <w:basedOn w:val="DefaultParagraphFont"/>
    <w:uiPriority w:val="22"/>
    <w:qFormat/>
    <w:rsid w:val="00196398"/>
    <w:rPr>
      <w:b/>
      <w:bCs/>
    </w:rPr>
  </w:style>
  <w:style w:type="paragraph" w:customStyle="1" w:styleId="Style1">
    <w:name w:val="Style1"/>
    <w:basedOn w:val="Normal"/>
    <w:qFormat/>
    <w:rsid w:val="00196398"/>
    <w:pPr>
      <w:spacing w:after="40"/>
    </w:pPr>
  </w:style>
  <w:style w:type="paragraph" w:styleId="Title">
    <w:name w:val="Title"/>
    <w:basedOn w:val="Normal"/>
    <w:next w:val="Normal"/>
    <w:link w:val="TitleChar"/>
    <w:uiPriority w:val="10"/>
    <w:qFormat/>
    <w:rsid w:val="001963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63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196398"/>
    <w:rPr>
      <w:sz w:val="28"/>
    </w:rPr>
  </w:style>
  <w:style w:type="paragraph" w:customStyle="1" w:styleId="subhead">
    <w:name w:val="sub head"/>
    <w:basedOn w:val="Normal"/>
    <w:qFormat/>
    <w:rsid w:val="00196398"/>
    <w:pPr>
      <w:spacing w:after="80"/>
    </w:pPr>
    <w:rPr>
      <w:b/>
      <w:sz w:val="32"/>
    </w:rPr>
  </w:style>
  <w:style w:type="paragraph" w:customStyle="1" w:styleId="content">
    <w:name w:val="content"/>
    <w:basedOn w:val="subhead"/>
    <w:qFormat/>
    <w:rsid w:val="00700DA7"/>
    <w:pPr>
      <w:spacing w:before="40" w:after="40" w:line="480" w:lineRule="auto"/>
    </w:pPr>
    <w:rPr>
      <w:sz w:val="28"/>
    </w:rPr>
  </w:style>
  <w:style w:type="table" w:styleId="TableGrid">
    <w:name w:val="Table Grid"/>
    <w:basedOn w:val="TableNormal"/>
    <w:uiPriority w:val="39"/>
    <w:rsid w:val="00CF6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77D60"/>
    <w:rPr>
      <w:color w:val="954F72" w:themeColor="followedHyperlink"/>
      <w:u w:val="single"/>
    </w:rPr>
  </w:style>
  <w:style w:type="paragraph" w:customStyle="1" w:styleId="Style2">
    <w:name w:val="Style2"/>
    <w:basedOn w:val="Normal"/>
    <w:qFormat/>
    <w:rsid w:val="00700DA7"/>
    <w:pPr>
      <w:spacing w:line="360" w:lineRule="auto"/>
    </w:pPr>
    <w:rPr>
      <w:b/>
      <w:sz w:val="32"/>
    </w:rPr>
  </w:style>
  <w:style w:type="paragraph" w:customStyle="1" w:styleId="Body">
    <w:name w:val="Body"/>
    <w:basedOn w:val="Normal"/>
    <w:uiPriority w:val="99"/>
    <w:rsid w:val="0006500B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FS Me" w:hAnsi="FS Me" w:cs="FS Me"/>
      <w:color w:val="000000"/>
      <w:sz w:val="30"/>
      <w:szCs w:val="30"/>
    </w:rPr>
  </w:style>
  <w:style w:type="paragraph" w:customStyle="1" w:styleId="bulletintro">
    <w:name w:val="bullet intro"/>
    <w:basedOn w:val="Body"/>
    <w:uiPriority w:val="99"/>
    <w:rsid w:val="0006500B"/>
    <w:pPr>
      <w:spacing w:after="113"/>
    </w:pPr>
  </w:style>
  <w:style w:type="paragraph" w:customStyle="1" w:styleId="bullets">
    <w:name w:val="bullets"/>
    <w:basedOn w:val="Body"/>
    <w:uiPriority w:val="99"/>
    <w:rsid w:val="0006500B"/>
    <w:pPr>
      <w:spacing w:after="57"/>
      <w:ind w:left="340" w:hanging="340"/>
    </w:pPr>
  </w:style>
  <w:style w:type="character" w:customStyle="1" w:styleId="bold">
    <w:name w:val="bold"/>
    <w:uiPriority w:val="99"/>
    <w:rsid w:val="000650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em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1.emf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3AAD003E-E996-49B9-B6D4-DE3B32A3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nna Wood</cp:lastModifiedBy>
  <cp:revision>9</cp:revision>
  <cp:lastPrinted>2019-03-11T14:41:00Z</cp:lastPrinted>
  <dcterms:created xsi:type="dcterms:W3CDTF">2021-02-16T14:46:00Z</dcterms:created>
  <dcterms:modified xsi:type="dcterms:W3CDTF">2021-03-03T15:26:00Z</dcterms:modified>
</cp:coreProperties>
</file>